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0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3 maj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22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y Bengtsson (V) som ersättare fr.o.m. den 12 maj t.o.m. den 16 juni under Ali Esbatis (V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nny Bengtsson (V) som suppleant i konstitutionsutskottet, utrikesutskottet och arbetsmarknadsutskottet fr.o.m. i dag t.o.m. den 16 juni under Ali Esbatis (V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77 Förordning om inrättandet av ett in- och utresesystem (Smarta Gränser) </w:t>
            </w:r>
            <w:r>
              <w:rPr>
                <w:i/>
                <w:iCs/>
                <w:rtl w:val="0"/>
              </w:rPr>
              <w:t>KOM(2016) 194, KOM(2016) 19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78 Meddelande om smartare informationssystem </w:t>
            </w:r>
            <w:r>
              <w:rPr>
                <w:i/>
                <w:iCs/>
                <w:rtl w:val="0"/>
              </w:rPr>
              <w:t>KOM(2016) 20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79 Meddelande om framtida gemensamt asylsystem och utökade lagliga vägar till Europa </w:t>
            </w:r>
            <w:r>
              <w:rPr>
                <w:i/>
                <w:iCs/>
                <w:rtl w:val="0"/>
              </w:rPr>
              <w:t>KOM(2016) 19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80 Gemensamt ramverk för att motverka hybridhot </w:t>
            </w:r>
            <w:r>
              <w:rPr>
                <w:i/>
                <w:iCs/>
                <w:rtl w:val="0"/>
              </w:rPr>
              <w:t>JOIN(2016) 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6:6 Granskning av Årsredovisning för staten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11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oendet för Arbetsförmedling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512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edlingens upp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87 av Hanif Bal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ineejobb för nyanlä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88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små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90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upphandlingar hos Arbetsförmedlin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3 maj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5-13</SAFIR_Sammantradesdatum_Doc>
    <SAFIR_SammantradeID xmlns="C07A1A6C-0B19-41D9-BDF8-F523BA3921EB">49bc9f21-ea36-4424-9c89-6d84e1c8135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0F0A0-0086-42DC-A6FC-45709279A46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3 maj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